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D9" w:rsidRDefault="00A157D9" w:rsidP="00A157D9"/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проведении публичных слушаний, состоявшихся </w:t>
      </w:r>
      <w:r w:rsidR="00872575">
        <w:rPr>
          <w:rFonts w:ascii="Times New Roman" w:hAnsi="Times New Roman" w:cs="Times New Roman"/>
          <w:sz w:val="24"/>
          <w:szCs w:val="24"/>
        </w:rPr>
        <w:t>14</w:t>
      </w:r>
      <w:r w:rsidR="000C102D">
        <w:rPr>
          <w:rFonts w:ascii="Times New Roman" w:hAnsi="Times New Roman" w:cs="Times New Roman"/>
          <w:sz w:val="24"/>
          <w:szCs w:val="24"/>
        </w:rPr>
        <w:t>.05</w:t>
      </w:r>
      <w:r w:rsidR="00E40497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                                      с 14-</w:t>
      </w:r>
      <w:r w:rsidR="0087257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 до 1</w:t>
      </w:r>
      <w:r w:rsidR="008725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8725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Московского времени. </w:t>
      </w:r>
    </w:p>
    <w:p w:rsidR="00F52FDE" w:rsidRDefault="00A157D9" w:rsidP="00F52FD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е слушания назначены на основании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Котельниковского городского поселения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72575">
        <w:rPr>
          <w:rFonts w:ascii="Times New Roman" w:eastAsia="Times New Roman" w:hAnsi="Times New Roman" w:cs="Times New Roman"/>
          <w:sz w:val="24"/>
          <w:szCs w:val="24"/>
        </w:rPr>
        <w:t>342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C10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17CE1">
        <w:rPr>
          <w:rFonts w:ascii="Times New Roman" w:eastAsia="Times New Roman" w:hAnsi="Times New Roman" w:cs="Times New Roman"/>
          <w:sz w:val="24"/>
          <w:szCs w:val="24"/>
        </w:rPr>
        <w:t>7</w:t>
      </w:r>
      <w:r w:rsidR="007D4844">
        <w:rPr>
          <w:rFonts w:ascii="Times New Roman" w:eastAsia="Times New Roman" w:hAnsi="Times New Roman" w:cs="Times New Roman"/>
          <w:sz w:val="24"/>
          <w:szCs w:val="24"/>
        </w:rPr>
        <w:t>.04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.2018г. «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                                                                             </w:t>
      </w:r>
    </w:p>
    <w:p w:rsidR="00872575" w:rsidRDefault="00872575" w:rsidP="00872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была обнародована на информационных стендах и на официальном сайте администрации Котельник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приняло участие:</w:t>
      </w:r>
      <w:r w:rsidR="001D12DA">
        <w:rPr>
          <w:rFonts w:ascii="Times New Roman" w:eastAsia="Times New Roman" w:hAnsi="Times New Roman" w:cs="Times New Roman"/>
          <w:sz w:val="24"/>
          <w:szCs w:val="24"/>
        </w:rPr>
        <w:t>1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жителей города Котельниково </w:t>
      </w:r>
    </w:p>
    <w:p w:rsidR="00872575" w:rsidRDefault="00872575" w:rsidP="00872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рассмотрено вопр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72575" w:rsidRPr="00A157D9" w:rsidRDefault="00872575" w:rsidP="00872575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 разрешения на отклонения от предельных параме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шенного строительства 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ом участке </w:t>
      </w:r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1</w:t>
      </w:r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5</w:t>
      </w:r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 по адресу: Волгоградская область, </w:t>
      </w:r>
      <w:proofErr w:type="spellStart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никово</w:t>
      </w:r>
      <w:proofErr w:type="spellEnd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бышева. 97.</w:t>
      </w:r>
      <w:r w:rsidRPr="007616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F52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были приняты следующие решения:</w:t>
      </w:r>
    </w:p>
    <w:p w:rsidR="00872575" w:rsidRDefault="00872575" w:rsidP="0087257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72575" w:rsidRPr="00872575" w:rsidRDefault="00872575" w:rsidP="00872575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575">
        <w:rPr>
          <w:rFonts w:ascii="Times New Roman" w:eastAsia="Times New Roman" w:hAnsi="Times New Roman" w:cs="Times New Roman"/>
          <w:b/>
          <w:sz w:val="24"/>
          <w:szCs w:val="24"/>
        </w:rPr>
        <w:t xml:space="preserve">Одобрить </w:t>
      </w:r>
      <w:r w:rsidRPr="00872575">
        <w:rPr>
          <w:rFonts w:ascii="Times New Roman" w:eastAsia="Times New Roman" w:hAnsi="Times New Roman" w:cs="Times New Roman"/>
          <w:sz w:val="24"/>
          <w:szCs w:val="24"/>
        </w:rPr>
        <w:t xml:space="preserve">отклонения от параметров </w:t>
      </w:r>
      <w:r w:rsidRPr="00872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строительства на земельном участке </w:t>
      </w:r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1</w:t>
      </w:r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5</w:t>
      </w:r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 по адресу: Волгоградская область, </w:t>
      </w:r>
      <w:proofErr w:type="spellStart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никово</w:t>
      </w:r>
      <w:proofErr w:type="spellEnd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бышева. 97.</w:t>
      </w:r>
    </w:p>
    <w:p w:rsidR="00872575" w:rsidRPr="00872575" w:rsidRDefault="00872575" w:rsidP="0087257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872575">
        <w:rPr>
          <w:rFonts w:ascii="Times New Roman" w:eastAsia="Times New Roman" w:hAnsi="Times New Roman" w:cs="Times New Roman"/>
          <w:b/>
          <w:sz w:val="24"/>
          <w:szCs w:val="24"/>
        </w:rPr>
        <w:t>Публичные слушания считать состоявшимися.</w:t>
      </w:r>
    </w:p>
    <w:p w:rsidR="00872575" w:rsidRDefault="00872575" w:rsidP="00872575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pStyle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ить результаты проведения публичных слушаний Главе Котельниковского городского поселения и подготовить 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Котельниковского 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</w:rPr>
        <w:t>О разрешении на отклонение  от предельных параметров разрешенного строительства  на земельном участке»</w:t>
      </w: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ь публичных слушаний                 _________________      (Федоров А.Л.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подпись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публичных слушаний                      _________________   (Мартыненко Н.В.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подпись)</w:t>
      </w:r>
    </w:p>
    <w:p w:rsidR="00872575" w:rsidRDefault="00872575" w:rsidP="00872575"/>
    <w:p w:rsidR="00872575" w:rsidRDefault="00872575" w:rsidP="00872575"/>
    <w:p w:rsidR="00CE5EC2" w:rsidRDefault="00CE5EC2"/>
    <w:sectPr w:rsidR="00CE5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076"/>
    <w:multiLevelType w:val="hybridMultilevel"/>
    <w:tmpl w:val="1BE21F3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D0B97"/>
    <w:multiLevelType w:val="hybridMultilevel"/>
    <w:tmpl w:val="DF02EF40"/>
    <w:lvl w:ilvl="0" w:tplc="49849E22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682"/>
        </w:tabs>
        <w:ind w:left="56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02"/>
        </w:tabs>
        <w:ind w:left="64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7122"/>
        </w:tabs>
        <w:ind w:left="71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7842"/>
        </w:tabs>
        <w:ind w:left="78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8562"/>
        </w:tabs>
        <w:ind w:left="85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82"/>
        </w:tabs>
        <w:ind w:left="92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002"/>
        </w:tabs>
        <w:ind w:left="100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722"/>
        </w:tabs>
        <w:ind w:left="10722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7B"/>
    <w:rsid w:val="000C102D"/>
    <w:rsid w:val="001A46A6"/>
    <w:rsid w:val="001A5CF6"/>
    <w:rsid w:val="001C66CF"/>
    <w:rsid w:val="001D12DA"/>
    <w:rsid w:val="001E06A7"/>
    <w:rsid w:val="003A73C2"/>
    <w:rsid w:val="0041565E"/>
    <w:rsid w:val="00453CB1"/>
    <w:rsid w:val="0047364B"/>
    <w:rsid w:val="00551397"/>
    <w:rsid w:val="00561EA3"/>
    <w:rsid w:val="005F3AB7"/>
    <w:rsid w:val="006178EF"/>
    <w:rsid w:val="00622283"/>
    <w:rsid w:val="007616C9"/>
    <w:rsid w:val="007737BD"/>
    <w:rsid w:val="00791F57"/>
    <w:rsid w:val="007D4844"/>
    <w:rsid w:val="007F6DF2"/>
    <w:rsid w:val="008054AE"/>
    <w:rsid w:val="00872575"/>
    <w:rsid w:val="009838B8"/>
    <w:rsid w:val="00997AF2"/>
    <w:rsid w:val="00A12BB9"/>
    <w:rsid w:val="00A14E64"/>
    <w:rsid w:val="00A157D9"/>
    <w:rsid w:val="00A32B8B"/>
    <w:rsid w:val="00A528E4"/>
    <w:rsid w:val="00AA7467"/>
    <w:rsid w:val="00AD447B"/>
    <w:rsid w:val="00B91EE1"/>
    <w:rsid w:val="00BA36E8"/>
    <w:rsid w:val="00C00679"/>
    <w:rsid w:val="00C3515C"/>
    <w:rsid w:val="00CE5EC2"/>
    <w:rsid w:val="00E1079E"/>
    <w:rsid w:val="00E17CE1"/>
    <w:rsid w:val="00E40497"/>
    <w:rsid w:val="00F52FDE"/>
    <w:rsid w:val="00F70450"/>
    <w:rsid w:val="00F8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311D-2BAD-4CDA-8A15-1A6D79ED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1</cp:revision>
  <cp:lastPrinted>2019-05-14T10:20:00Z</cp:lastPrinted>
  <dcterms:created xsi:type="dcterms:W3CDTF">2018-03-25T07:01:00Z</dcterms:created>
  <dcterms:modified xsi:type="dcterms:W3CDTF">2019-05-14T10:20:00Z</dcterms:modified>
</cp:coreProperties>
</file>